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64"/>
      </w:tblGrid>
      <w:tr w:rsidR="00962C8C" w14:paraId="73EE7192" w14:textId="77777777" w:rsidTr="00962C8C">
        <w:trPr>
          <w:jc w:val="center"/>
        </w:trPr>
        <w:tc>
          <w:tcPr>
            <w:tcW w:w="9464" w:type="dxa"/>
            <w:shd w:val="clear" w:color="auto" w:fill="1A376C"/>
            <w:hideMark/>
          </w:tcPr>
          <w:p w14:paraId="174746EB" w14:textId="77777777" w:rsidR="00962C8C" w:rsidRDefault="00962C8C">
            <w:pPr>
              <w:ind w:left="170"/>
              <w:jc w:val="center"/>
              <w:rPr>
                <w:b/>
                <w:bCs/>
                <w:color w:val="FFFFFF"/>
                <w:sz w:val="26"/>
              </w:rPr>
            </w:pPr>
            <w:r>
              <w:rPr>
                <w:b/>
                <w:bCs/>
                <w:color w:val="FFFFFF"/>
                <w:sz w:val="26"/>
              </w:rPr>
              <w:t xml:space="preserve">24th TRIPLE HELIX Conference Hong Kong 2026 </w:t>
            </w:r>
          </w:p>
          <w:p w14:paraId="24786B22" w14:textId="77777777" w:rsidR="00962C8C" w:rsidRDefault="00962C8C">
            <w:pPr>
              <w:ind w:left="170"/>
              <w:jc w:val="center"/>
              <w:rPr>
                <w:b/>
                <w:bCs/>
                <w:color w:val="FFFFFF"/>
                <w:sz w:val="26"/>
              </w:rPr>
            </w:pPr>
            <w:r>
              <w:rPr>
                <w:b/>
                <w:bCs/>
                <w:color w:val="FFFFFF"/>
                <w:sz w:val="26"/>
              </w:rPr>
              <w:t>&amp;</w:t>
            </w:r>
          </w:p>
          <w:p w14:paraId="3AB2AEF3" w14:textId="77777777" w:rsidR="00962C8C" w:rsidRDefault="00962C8C">
            <w:pPr>
              <w:ind w:left="170"/>
              <w:jc w:val="center"/>
            </w:pPr>
            <w:r>
              <w:rPr>
                <w:b/>
                <w:bCs/>
                <w:color w:val="FFFFFF"/>
                <w:sz w:val="26"/>
              </w:rPr>
              <w:t xml:space="preserve"> 3rd Global Research Institute for Finnish, European and Global South Education (GRIFE)</w:t>
            </w:r>
            <w:r>
              <w:rPr>
                <w:b/>
                <w:color w:val="FFFFFF"/>
                <w:sz w:val="26"/>
              </w:rPr>
              <w:br/>
            </w:r>
            <w:r>
              <w:rPr>
                <w:color w:val="C89F2E"/>
                <w:sz w:val="20"/>
              </w:rPr>
              <w:t>"Co-Creating Resilient Futures: Rethinking Education, Innovation, and Society"</w:t>
            </w:r>
            <w:r>
              <w:rPr>
                <w:color w:val="C89F2E"/>
                <w:sz w:val="20"/>
              </w:rPr>
              <w:br/>
            </w:r>
            <w:r>
              <w:rPr>
                <w:color w:val="CCCCCC"/>
                <w:sz w:val="18"/>
              </w:rPr>
              <w:t>14–16 November 2026  |  The Education University of Hong Kong, Hong Kong</w:t>
            </w:r>
          </w:p>
        </w:tc>
      </w:tr>
    </w:tbl>
    <w:p w14:paraId="4F203BDD" w14:textId="77777777" w:rsidR="00962C8C" w:rsidRDefault="00962C8C">
      <w:pPr>
        <w:jc w:val="center"/>
        <w:rPr>
          <w:b/>
          <w:color w:val="1A376C"/>
          <w:sz w:val="32"/>
        </w:rPr>
      </w:pPr>
    </w:p>
    <w:p w14:paraId="44947766" w14:textId="33AB5673" w:rsidR="008F281C" w:rsidRDefault="00D366FC">
      <w:pPr>
        <w:jc w:val="center"/>
      </w:pPr>
      <w:r>
        <w:rPr>
          <w:b/>
          <w:color w:val="1A376C"/>
          <w:sz w:val="32"/>
        </w:rPr>
        <w:t>Paper Proposal Template</w:t>
      </w:r>
    </w:p>
    <w:p w14:paraId="0EB54B77" w14:textId="77777777" w:rsidR="008F281C" w:rsidRDefault="008F281C">
      <w:pPr>
        <w:pBdr>
          <w:bottom w:val="single" w:sz="18" w:space="1" w:color="C89F2E"/>
        </w:pBdr>
        <w:spacing w:before="40" w:after="40"/>
      </w:pPr>
    </w:p>
    <w:p w14:paraId="5C1CCBAD" w14:textId="77777777" w:rsidR="008F281C" w:rsidRDefault="00D366FC">
      <w:pPr>
        <w:spacing w:before="120"/>
      </w:pPr>
      <w:r>
        <w:rPr>
          <w:i/>
          <w:color w:val="606060"/>
          <w:sz w:val="18"/>
        </w:rPr>
        <w:t>The abstract itself, excluding keywords, references, acknowledgements, and biographical details, should not exceed 1000 words.</w:t>
      </w:r>
      <w:r>
        <w:rPr>
          <w:i/>
          <w:color w:val="606060"/>
          <w:sz w:val="18"/>
        </w:rPr>
        <w:br/>
        <w:t>Note: Please fill in your information where indicated by square brackets [ ]. Delete instructions when not applicable.</w:t>
      </w:r>
    </w:p>
    <w:p w14:paraId="57BE9592" w14:textId="77777777" w:rsidR="008F281C" w:rsidRDefault="00D366FC">
      <w:pPr>
        <w:spacing w:before="200" w:after="40"/>
      </w:pPr>
      <w:r>
        <w:rPr>
          <w:b/>
          <w:color w:val="1A376C"/>
        </w:rPr>
        <w:t>Paper Title</w:t>
      </w:r>
    </w:p>
    <w:p w14:paraId="457CE731" w14:textId="77777777" w:rsidR="008F281C" w:rsidRDefault="008F281C">
      <w:pPr>
        <w:pBdr>
          <w:bottom w:val="single" w:sz="6" w:space="1" w:color="1A376C"/>
        </w:pBdr>
        <w:spacing w:before="40" w:after="40"/>
      </w:pPr>
    </w:p>
    <w:p w14:paraId="63BE24E1" w14:textId="77777777" w:rsidR="008F281C" w:rsidRDefault="00D366FC">
      <w:pPr>
        <w:spacing w:before="120" w:after="40"/>
      </w:pPr>
      <w:r>
        <w:rPr>
          <w:b/>
          <w:color w:val="1A376C"/>
          <w:sz w:val="20"/>
        </w:rPr>
        <w:t xml:space="preserve">  </w:t>
      </w:r>
      <w:r>
        <w:rPr>
          <w:i/>
          <w:color w:val="606060"/>
          <w:sz w:val="20"/>
        </w:rPr>
        <w:t>[ Paper Title ]</w:t>
      </w:r>
    </w:p>
    <w:p w14:paraId="1099C307" w14:textId="77777777" w:rsidR="008F281C" w:rsidRDefault="00D366FC">
      <w:pPr>
        <w:spacing w:before="200" w:after="40"/>
      </w:pPr>
      <w:r>
        <w:rPr>
          <w:b/>
          <w:color w:val="1A376C"/>
        </w:rPr>
        <w:t>Conference Theme</w:t>
      </w:r>
    </w:p>
    <w:p w14:paraId="75DB9D9C" w14:textId="77777777" w:rsidR="008F281C" w:rsidRDefault="008F281C">
      <w:pPr>
        <w:pBdr>
          <w:bottom w:val="single" w:sz="6" w:space="1" w:color="1A376C"/>
        </w:pBdr>
        <w:spacing w:before="40" w:after="40"/>
      </w:pPr>
    </w:p>
    <w:p w14:paraId="053A611D" w14:textId="77777777" w:rsidR="008F281C" w:rsidRDefault="00D366FC">
      <w:pPr>
        <w:spacing w:before="80" w:after="40"/>
      </w:pPr>
      <w:r>
        <w:rPr>
          <w:i/>
          <w:color w:val="606060"/>
          <w:sz w:val="18"/>
        </w:rPr>
        <w:t>Select the theme that best fits your submission:</w:t>
      </w:r>
    </w:p>
    <w:p w14:paraId="487D911D" w14:textId="57CF59C8" w:rsidR="00E5792E" w:rsidRPr="00E5792E" w:rsidRDefault="00962C8C" w:rsidP="006118E1">
      <w:pPr>
        <w:pStyle w:val="a0"/>
        <w:spacing w:before="20" w:after="20"/>
      </w:pPr>
      <w:r>
        <w:rPr>
          <w:sz w:val="20"/>
        </w:rPr>
        <w:t>1</w:t>
      </w:r>
      <w:r w:rsidR="00E5792E" w:rsidRPr="00E5792E">
        <w:rPr>
          <w:sz w:val="20"/>
        </w:rPr>
        <w:t>. Foundations, methods and multi-helix models</w:t>
      </w:r>
    </w:p>
    <w:p w14:paraId="1434E48C" w14:textId="77777777" w:rsidR="00E5792E" w:rsidRPr="00E5792E" w:rsidRDefault="00E5792E" w:rsidP="00E5792E">
      <w:pPr>
        <w:numPr>
          <w:ilvl w:val="0"/>
          <w:numId w:val="1"/>
        </w:numPr>
        <w:spacing w:before="20" w:after="20"/>
        <w:contextualSpacing/>
      </w:pPr>
      <w:r w:rsidRPr="00E5792E">
        <w:rPr>
          <w:sz w:val="20"/>
        </w:rPr>
        <w:t>2. Resilient education and sustainable entrepreneurial universities </w:t>
      </w:r>
    </w:p>
    <w:p w14:paraId="4C308E9F" w14:textId="77777777" w:rsidR="00E5792E" w:rsidRPr="00E5792E" w:rsidRDefault="00E5792E" w:rsidP="00E5792E">
      <w:pPr>
        <w:numPr>
          <w:ilvl w:val="0"/>
          <w:numId w:val="1"/>
        </w:numPr>
        <w:spacing w:before="20" w:after="20"/>
        <w:contextualSpacing/>
      </w:pPr>
      <w:r w:rsidRPr="00E5792E">
        <w:rPr>
          <w:sz w:val="20"/>
        </w:rPr>
        <w:t>3. Human-centred innovation and public value creation </w:t>
      </w:r>
    </w:p>
    <w:p w14:paraId="7DDC59B3" w14:textId="77777777" w:rsidR="00E5792E" w:rsidRPr="00E5792E" w:rsidRDefault="00E5792E" w:rsidP="00E5792E">
      <w:pPr>
        <w:numPr>
          <w:ilvl w:val="0"/>
          <w:numId w:val="1"/>
        </w:numPr>
        <w:spacing w:before="20" w:after="20"/>
        <w:contextualSpacing/>
      </w:pPr>
      <w:r w:rsidRPr="00E5792E">
        <w:rPr>
          <w:sz w:val="20"/>
        </w:rPr>
        <w:t>4. Inclusive societies and social innovation </w:t>
      </w:r>
    </w:p>
    <w:p w14:paraId="096A3678" w14:textId="77777777" w:rsidR="00E5792E" w:rsidRPr="00E5792E" w:rsidRDefault="00E5792E" w:rsidP="00E5792E">
      <w:pPr>
        <w:numPr>
          <w:ilvl w:val="0"/>
          <w:numId w:val="1"/>
        </w:numPr>
        <w:spacing w:before="20" w:after="20"/>
        <w:contextualSpacing/>
      </w:pPr>
      <w:r w:rsidRPr="00E5792E">
        <w:rPr>
          <w:sz w:val="20"/>
        </w:rPr>
        <w:t>5. Governance, place and ecosystems for co-creation </w:t>
      </w:r>
    </w:p>
    <w:p w14:paraId="4AB8589C" w14:textId="77777777" w:rsidR="00E5792E" w:rsidRPr="00E5792E" w:rsidRDefault="00E5792E" w:rsidP="00E5792E">
      <w:pPr>
        <w:numPr>
          <w:ilvl w:val="0"/>
          <w:numId w:val="1"/>
        </w:numPr>
        <w:spacing w:before="20" w:after="20"/>
        <w:contextualSpacing/>
      </w:pPr>
      <w:r w:rsidRPr="00E5792E">
        <w:rPr>
          <w:sz w:val="20"/>
        </w:rPr>
        <w:t>6. Transitions, capabilities and future work</w:t>
      </w:r>
    </w:p>
    <w:p w14:paraId="46667516" w14:textId="1D2C294C" w:rsidR="008F281C" w:rsidRDefault="00D366FC" w:rsidP="00E5792E">
      <w:pPr>
        <w:pStyle w:val="a0"/>
        <w:numPr>
          <w:ilvl w:val="0"/>
          <w:numId w:val="0"/>
        </w:numPr>
        <w:spacing w:before="20" w:after="20"/>
      </w:pPr>
      <w:r>
        <w:rPr>
          <w:b/>
          <w:color w:val="1A376C"/>
          <w:sz w:val="20"/>
        </w:rPr>
        <w:t xml:space="preserve">Selected theme:  </w:t>
      </w:r>
      <w:r>
        <w:rPr>
          <w:i/>
          <w:color w:val="606060"/>
          <w:sz w:val="20"/>
        </w:rPr>
        <w:t>[ enter theme number ]</w:t>
      </w:r>
    </w:p>
    <w:p w14:paraId="63A6ADDF" w14:textId="77777777" w:rsidR="008F281C" w:rsidRDefault="00D366FC">
      <w:pPr>
        <w:spacing w:before="200" w:after="40"/>
      </w:pPr>
      <w:r>
        <w:rPr>
          <w:b/>
          <w:color w:val="1A376C"/>
        </w:rPr>
        <w:t>Author Information</w:t>
      </w:r>
    </w:p>
    <w:p w14:paraId="0C693EE6" w14:textId="77777777" w:rsidR="008F281C" w:rsidRDefault="008F281C">
      <w:pPr>
        <w:pBdr>
          <w:bottom w:val="single" w:sz="6" w:space="1" w:color="1A376C"/>
        </w:pBdr>
        <w:spacing w:before="40" w:after="40"/>
      </w:pPr>
    </w:p>
    <w:p w14:paraId="3C9EACD6" w14:textId="77777777" w:rsidR="008F281C" w:rsidRDefault="00D366FC">
      <w:r>
        <w:rPr>
          <w:i/>
          <w:color w:val="606060"/>
          <w:sz w:val="20"/>
        </w:rPr>
        <w:t>[Author (Name Surname), Department (if applicable), Organization, City, State (US only), Country]</w:t>
      </w:r>
    </w:p>
    <w:p w14:paraId="2E5958D2" w14:textId="77777777" w:rsidR="008F281C" w:rsidRDefault="00D366FC">
      <w:r>
        <w:rPr>
          <w:i/>
          <w:color w:val="606060"/>
          <w:sz w:val="17"/>
        </w:rPr>
        <w:t>NOTE: No further information or detail should be included. Add as many (co-)author lines as needed.</w:t>
      </w:r>
    </w:p>
    <w:p w14:paraId="34B14A47" w14:textId="77777777" w:rsidR="008F281C" w:rsidRDefault="00D366FC">
      <w:pPr>
        <w:spacing w:before="120" w:after="40"/>
      </w:pPr>
      <w:r>
        <w:rPr>
          <w:b/>
          <w:color w:val="1A376C"/>
          <w:sz w:val="20"/>
        </w:rPr>
        <w:t xml:space="preserve">Corresponding author:  </w:t>
      </w:r>
      <w:r>
        <w:rPr>
          <w:i/>
          <w:color w:val="606060"/>
          <w:sz w:val="20"/>
        </w:rPr>
        <w:t>[Name Surname]</w:t>
      </w:r>
    </w:p>
    <w:p w14:paraId="107B6568" w14:textId="77777777" w:rsidR="008F281C" w:rsidRDefault="00D366FC">
      <w:pPr>
        <w:spacing w:before="120" w:after="40"/>
      </w:pPr>
      <w:r>
        <w:rPr>
          <w:b/>
          <w:color w:val="1A376C"/>
          <w:sz w:val="20"/>
        </w:rPr>
        <w:t xml:space="preserve">Corresponding author's email:  </w:t>
      </w:r>
      <w:r>
        <w:rPr>
          <w:i/>
          <w:color w:val="606060"/>
          <w:sz w:val="20"/>
        </w:rPr>
        <w:t>[email address]</w:t>
      </w:r>
    </w:p>
    <w:p w14:paraId="68EDF190" w14:textId="77777777" w:rsidR="008F281C" w:rsidRDefault="00D366FC">
      <w:pPr>
        <w:spacing w:before="200" w:after="40"/>
      </w:pPr>
      <w:r>
        <w:rPr>
          <w:b/>
          <w:color w:val="1A376C"/>
        </w:rPr>
        <w:t>Structured Abstract</w:t>
      </w:r>
    </w:p>
    <w:p w14:paraId="0B5916A7" w14:textId="77777777" w:rsidR="008F281C" w:rsidRDefault="008F281C">
      <w:pPr>
        <w:pBdr>
          <w:bottom w:val="single" w:sz="6" w:space="1" w:color="1A376C"/>
        </w:pBdr>
        <w:spacing w:before="40" w:after="40"/>
      </w:pPr>
    </w:p>
    <w:p w14:paraId="73C6C960" w14:textId="77777777" w:rsidR="008F281C" w:rsidRDefault="00D366FC">
      <w:pPr>
        <w:spacing w:before="160" w:after="40"/>
      </w:pPr>
      <w:r>
        <w:rPr>
          <w:b/>
          <w:color w:val="1A376C"/>
          <w:sz w:val="20"/>
        </w:rPr>
        <w:t>Purpose of this study:</w:t>
      </w:r>
    </w:p>
    <w:p w14:paraId="2C28575F" w14:textId="77777777" w:rsidR="008F281C" w:rsidRDefault="00D366FC">
      <w:pPr>
        <w:spacing w:after="80"/>
        <w:ind w:left="283"/>
      </w:pPr>
      <w:r>
        <w:rPr>
          <w:i/>
          <w:color w:val="606060"/>
          <w:sz w:val="20"/>
        </w:rPr>
        <w:t>Describe the main aim(s) and research question(s) of the study.  [ ]</w:t>
      </w:r>
    </w:p>
    <w:p w14:paraId="22AC95C7" w14:textId="77777777" w:rsidR="008F281C" w:rsidRDefault="00D366FC">
      <w:pPr>
        <w:spacing w:before="160" w:after="40"/>
      </w:pPr>
      <w:r>
        <w:rPr>
          <w:b/>
          <w:color w:val="1A376C"/>
          <w:sz w:val="20"/>
        </w:rPr>
        <w:t>Theoretical background:</w:t>
      </w:r>
    </w:p>
    <w:p w14:paraId="51FACAF5" w14:textId="77777777" w:rsidR="008F281C" w:rsidRDefault="00D366FC">
      <w:pPr>
        <w:spacing w:after="80"/>
        <w:ind w:left="283"/>
      </w:pPr>
      <w:r>
        <w:rPr>
          <w:i/>
          <w:color w:val="606060"/>
          <w:sz w:val="20"/>
        </w:rPr>
        <w:t>Outline the theoretical framework(s) or conceptual foundations underpinning the study.  [ ]</w:t>
      </w:r>
    </w:p>
    <w:p w14:paraId="1D4906C7" w14:textId="77777777" w:rsidR="008F281C" w:rsidRDefault="00D366FC">
      <w:pPr>
        <w:spacing w:before="160" w:after="40"/>
      </w:pPr>
      <w:r>
        <w:rPr>
          <w:b/>
          <w:color w:val="1A376C"/>
          <w:sz w:val="20"/>
        </w:rPr>
        <w:t>Research design, methodology:</w:t>
      </w:r>
    </w:p>
    <w:p w14:paraId="1595B7BE" w14:textId="77777777" w:rsidR="008F281C" w:rsidRDefault="00D366FC">
      <w:pPr>
        <w:spacing w:after="80"/>
        <w:ind w:left="283"/>
      </w:pPr>
      <w:r>
        <w:rPr>
          <w:i/>
          <w:color w:val="606060"/>
          <w:sz w:val="20"/>
        </w:rPr>
        <w:t>Describe the research approach, methods, data sources, and analytical strategy.  [ ]</w:t>
      </w:r>
    </w:p>
    <w:p w14:paraId="2BB6B763" w14:textId="77777777" w:rsidR="008F281C" w:rsidRDefault="00D366FC">
      <w:pPr>
        <w:spacing w:before="160" w:after="40"/>
      </w:pPr>
      <w:r>
        <w:rPr>
          <w:b/>
          <w:color w:val="1A376C"/>
          <w:sz w:val="20"/>
        </w:rPr>
        <w:t>Findings:</w:t>
      </w:r>
    </w:p>
    <w:p w14:paraId="1BA60FC2" w14:textId="77777777" w:rsidR="008F281C" w:rsidRDefault="00D366FC">
      <w:pPr>
        <w:spacing w:after="80"/>
        <w:ind w:left="283"/>
      </w:pPr>
      <w:r>
        <w:rPr>
          <w:i/>
          <w:color w:val="606060"/>
          <w:sz w:val="20"/>
        </w:rPr>
        <w:t>Summarise the main results or outcomes of the study.  [ ]</w:t>
      </w:r>
    </w:p>
    <w:p w14:paraId="4CB74132" w14:textId="77777777" w:rsidR="008F281C" w:rsidRDefault="00D366FC">
      <w:pPr>
        <w:spacing w:before="160" w:after="40"/>
      </w:pPr>
      <w:r>
        <w:rPr>
          <w:b/>
          <w:color w:val="1A376C"/>
          <w:sz w:val="20"/>
        </w:rPr>
        <w:t>Research limitations, implications:</w:t>
      </w:r>
    </w:p>
    <w:p w14:paraId="2D4CEC17" w14:textId="77777777" w:rsidR="008F281C" w:rsidRDefault="00D366FC">
      <w:pPr>
        <w:spacing w:after="80"/>
        <w:ind w:left="283"/>
      </w:pPr>
      <w:r>
        <w:rPr>
          <w:i/>
          <w:color w:val="606060"/>
          <w:sz w:val="20"/>
        </w:rPr>
        <w:t>Identify key limitations and their implications for the findings.  [ ]</w:t>
      </w:r>
    </w:p>
    <w:p w14:paraId="7B09E86C" w14:textId="77777777" w:rsidR="008F281C" w:rsidRDefault="00D366FC">
      <w:pPr>
        <w:spacing w:before="160" w:after="40"/>
      </w:pPr>
      <w:r>
        <w:rPr>
          <w:b/>
          <w:color w:val="1A376C"/>
          <w:sz w:val="20"/>
        </w:rPr>
        <w:t>Practical/social implications:</w:t>
      </w:r>
    </w:p>
    <w:p w14:paraId="46266EAC" w14:textId="77777777" w:rsidR="008F281C" w:rsidRDefault="00D366FC">
      <w:pPr>
        <w:spacing w:after="80"/>
        <w:ind w:left="283"/>
      </w:pPr>
      <w:r>
        <w:rPr>
          <w:i/>
          <w:color w:val="606060"/>
          <w:sz w:val="20"/>
        </w:rPr>
        <w:t>Describe the practical, policy, or social relevance of the findings.  [ ]</w:t>
      </w:r>
    </w:p>
    <w:p w14:paraId="4B7084A4" w14:textId="77777777" w:rsidR="008F281C" w:rsidRDefault="00D366FC">
      <w:pPr>
        <w:spacing w:before="160" w:after="40"/>
      </w:pPr>
      <w:r>
        <w:rPr>
          <w:b/>
          <w:color w:val="1A376C"/>
          <w:sz w:val="20"/>
        </w:rPr>
        <w:t>Originality/value of paper:</w:t>
      </w:r>
    </w:p>
    <w:p w14:paraId="369D5E59" w14:textId="77777777" w:rsidR="008F281C" w:rsidRDefault="00D366FC">
      <w:pPr>
        <w:spacing w:after="80"/>
        <w:ind w:left="283"/>
      </w:pPr>
      <w:r>
        <w:rPr>
          <w:i/>
          <w:color w:val="606060"/>
          <w:sz w:val="20"/>
        </w:rPr>
        <w:t>Explain the original contribution of the paper to the field.  [ ]</w:t>
      </w:r>
    </w:p>
    <w:p w14:paraId="4E393CD8" w14:textId="77777777" w:rsidR="008F281C" w:rsidRDefault="00D366FC">
      <w:pPr>
        <w:spacing w:before="120" w:after="40"/>
      </w:pPr>
      <w:r>
        <w:rPr>
          <w:b/>
          <w:color w:val="1A376C"/>
          <w:sz w:val="20"/>
        </w:rPr>
        <w:t xml:space="preserve">Keywords:  </w:t>
      </w:r>
      <w:r>
        <w:rPr>
          <w:i/>
          <w:color w:val="606060"/>
          <w:sz w:val="20"/>
        </w:rPr>
        <w:t>[1–4 keywords]</w:t>
      </w:r>
    </w:p>
    <w:p w14:paraId="04E0135F" w14:textId="77777777" w:rsidR="008F281C" w:rsidRDefault="00D366FC">
      <w:pPr>
        <w:spacing w:after="40"/>
      </w:pPr>
      <w:r>
        <w:rPr>
          <w:i/>
          <w:color w:val="606060"/>
          <w:sz w:val="17"/>
        </w:rPr>
        <w:t>Provide between 1 and 4 keywords that best describe the paper.</w:t>
      </w:r>
    </w:p>
    <w:p w14:paraId="2353E261" w14:textId="77777777" w:rsidR="008F281C" w:rsidRDefault="00D366FC">
      <w:pPr>
        <w:spacing w:before="200" w:after="40"/>
      </w:pPr>
      <w:r>
        <w:rPr>
          <w:b/>
          <w:color w:val="1A376C"/>
        </w:rPr>
        <w:t>References</w:t>
      </w:r>
    </w:p>
    <w:p w14:paraId="642065EC" w14:textId="77777777" w:rsidR="008F281C" w:rsidRDefault="008F281C">
      <w:pPr>
        <w:pBdr>
          <w:bottom w:val="single" w:sz="6" w:space="1" w:color="1A376C"/>
        </w:pBdr>
        <w:spacing w:before="40" w:after="40"/>
      </w:pPr>
    </w:p>
    <w:p w14:paraId="49F301E6" w14:textId="77777777" w:rsidR="008F281C" w:rsidRDefault="008F281C">
      <w:pPr>
        <w:spacing w:before="160" w:after="40"/>
      </w:pPr>
    </w:p>
    <w:p w14:paraId="0A9CB55E" w14:textId="77777777" w:rsidR="008F281C" w:rsidRDefault="00D366FC">
      <w:pPr>
        <w:spacing w:after="80"/>
        <w:ind w:left="283"/>
      </w:pPr>
      <w:r>
        <w:rPr>
          <w:i/>
          <w:color w:val="606060"/>
          <w:sz w:val="20"/>
        </w:rPr>
        <w:t>[ List references here, following APA or your preferred citation style. ]</w:t>
      </w:r>
    </w:p>
    <w:p w14:paraId="38E67E56" w14:textId="77777777" w:rsidR="008F281C" w:rsidRDefault="00D366FC">
      <w:pPr>
        <w:spacing w:before="200" w:after="40"/>
      </w:pPr>
      <w:r>
        <w:rPr>
          <w:b/>
          <w:color w:val="1A376C"/>
        </w:rPr>
        <w:t>Acknowledgements</w:t>
      </w:r>
    </w:p>
    <w:p w14:paraId="7D898301" w14:textId="77777777" w:rsidR="008F281C" w:rsidRDefault="008F281C">
      <w:pPr>
        <w:pBdr>
          <w:bottom w:val="single" w:sz="6" w:space="1" w:color="1A376C"/>
        </w:pBdr>
        <w:spacing w:before="40" w:after="40"/>
      </w:pPr>
    </w:p>
    <w:p w14:paraId="1F73AE6F" w14:textId="77777777" w:rsidR="008F281C" w:rsidRDefault="008F281C">
      <w:pPr>
        <w:spacing w:before="160" w:after="40"/>
      </w:pPr>
    </w:p>
    <w:p w14:paraId="33F78F8C" w14:textId="77777777" w:rsidR="008F281C" w:rsidRDefault="00D366FC">
      <w:pPr>
        <w:spacing w:after="80"/>
        <w:ind w:left="283"/>
      </w:pPr>
      <w:r>
        <w:rPr>
          <w:i/>
          <w:color w:val="606060"/>
          <w:sz w:val="20"/>
        </w:rPr>
        <w:t>[ Acknowledge funding bodies, collaborators, or other support where applicable. ]</w:t>
      </w:r>
    </w:p>
    <w:p w14:paraId="3B4AC2AE" w14:textId="77777777" w:rsidR="008F281C" w:rsidRDefault="00D366FC">
      <w:pPr>
        <w:spacing w:before="200" w:after="40"/>
      </w:pPr>
      <w:r>
        <w:rPr>
          <w:b/>
          <w:color w:val="1A376C"/>
        </w:rPr>
        <w:t>Biographical Details</w:t>
      </w:r>
    </w:p>
    <w:p w14:paraId="3E1B585D" w14:textId="77777777" w:rsidR="008F281C" w:rsidRDefault="008F281C">
      <w:pPr>
        <w:pBdr>
          <w:bottom w:val="single" w:sz="6" w:space="1" w:color="1A376C"/>
        </w:pBdr>
        <w:spacing w:before="40" w:after="40"/>
      </w:pPr>
    </w:p>
    <w:p w14:paraId="3A19C8BE" w14:textId="77777777" w:rsidR="008F281C" w:rsidRDefault="008F281C">
      <w:pPr>
        <w:spacing w:before="160" w:after="40"/>
      </w:pPr>
    </w:p>
    <w:p w14:paraId="0A36FC84" w14:textId="77777777" w:rsidR="008F281C" w:rsidRDefault="00D366FC">
      <w:pPr>
        <w:spacing w:after="80"/>
        <w:ind w:left="283"/>
      </w:pPr>
      <w:r>
        <w:rPr>
          <w:i/>
          <w:color w:val="606060"/>
          <w:sz w:val="20"/>
        </w:rPr>
        <w:t>[ Provide a brief biographical note (max. 100 words per author). ]</w:t>
      </w:r>
    </w:p>
    <w:p w14:paraId="7A81FF1C" w14:textId="77777777" w:rsidR="008F281C" w:rsidRDefault="008F281C"/>
    <w:p w14:paraId="6824C6FC" w14:textId="77777777" w:rsidR="008F281C" w:rsidRDefault="008F281C">
      <w:pPr>
        <w:pBdr>
          <w:bottom w:val="single" w:sz="8" w:space="1" w:color="C89F2E"/>
        </w:pBdr>
        <w:spacing w:before="40" w:after="40"/>
      </w:pPr>
    </w:p>
    <w:sectPr w:rsidR="008F281C" w:rsidSect="00034616">
      <w:headerReference w:type="default" r:id="rId8"/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814CE" w14:textId="77777777" w:rsidR="00F15B7D" w:rsidRDefault="00F15B7D" w:rsidP="00A931FE">
      <w:pPr>
        <w:spacing w:after="0" w:line="240" w:lineRule="auto"/>
      </w:pPr>
      <w:r>
        <w:separator/>
      </w:r>
    </w:p>
  </w:endnote>
  <w:endnote w:type="continuationSeparator" w:id="0">
    <w:p w14:paraId="7F797119" w14:textId="77777777" w:rsidR="00F15B7D" w:rsidRDefault="00F15B7D" w:rsidP="00A9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42315" w14:textId="77777777" w:rsidR="00F15B7D" w:rsidRDefault="00F15B7D" w:rsidP="00A931FE">
      <w:pPr>
        <w:spacing w:after="0" w:line="240" w:lineRule="auto"/>
      </w:pPr>
      <w:r>
        <w:separator/>
      </w:r>
    </w:p>
  </w:footnote>
  <w:footnote w:type="continuationSeparator" w:id="0">
    <w:p w14:paraId="1014243B" w14:textId="77777777" w:rsidR="00F15B7D" w:rsidRDefault="00F15B7D" w:rsidP="00A93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8C05" w14:textId="1D1A415D" w:rsidR="00A931FE" w:rsidRDefault="00A931FE">
    <w:pPr>
      <w:pStyle w:val="a5"/>
    </w:pPr>
    <w:r w:rsidRPr="00A931FE">
      <w:rPr>
        <w:noProof/>
      </w:rPr>
      <w:drawing>
        <wp:inline distT="0" distB="0" distL="0" distR="0" wp14:anchorId="318D6FB5" wp14:editId="765CB320">
          <wp:extent cx="1391412" cy="419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54" b="21712"/>
                  <a:stretch/>
                </pic:blipFill>
                <pic:spPr bwMode="auto">
                  <a:xfrm>
                    <a:off x="0" y="0"/>
                    <a:ext cx="1398104" cy="421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F6559">
      <w:rPr>
        <w:noProof/>
      </w:rPr>
      <w:drawing>
        <wp:inline distT="0" distB="0" distL="0" distR="0" wp14:anchorId="60B5858E" wp14:editId="2D415EE4">
          <wp:extent cx="1375167" cy="5289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449" cy="534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6559">
      <w:rPr>
        <w:noProof/>
      </w:rPr>
      <w:drawing>
        <wp:inline distT="0" distB="0" distL="0" distR="0" wp14:anchorId="32802601" wp14:editId="55B40BC2">
          <wp:extent cx="1306195" cy="376333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17" cy="383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6559">
      <w:rPr>
        <w:noProof/>
      </w:rPr>
      <w:drawing>
        <wp:inline distT="0" distB="0" distL="0" distR="0" wp14:anchorId="646FD2C6" wp14:editId="49A7EE88">
          <wp:extent cx="1193984" cy="35433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820" cy="357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2792114">
    <w:abstractNumId w:val="8"/>
  </w:num>
  <w:num w:numId="2" w16cid:durableId="1770077176">
    <w:abstractNumId w:val="6"/>
  </w:num>
  <w:num w:numId="3" w16cid:durableId="2050101602">
    <w:abstractNumId w:val="5"/>
  </w:num>
  <w:num w:numId="4" w16cid:durableId="1664964653">
    <w:abstractNumId w:val="4"/>
  </w:num>
  <w:num w:numId="5" w16cid:durableId="1403333672">
    <w:abstractNumId w:val="7"/>
  </w:num>
  <w:num w:numId="6" w16cid:durableId="2036618916">
    <w:abstractNumId w:val="3"/>
  </w:num>
  <w:num w:numId="7" w16cid:durableId="1485318035">
    <w:abstractNumId w:val="2"/>
  </w:num>
  <w:num w:numId="8" w16cid:durableId="376785961">
    <w:abstractNumId w:val="1"/>
  </w:num>
  <w:num w:numId="9" w16cid:durableId="1807159683">
    <w:abstractNumId w:val="0"/>
  </w:num>
  <w:num w:numId="10" w16cid:durableId="2030611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3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137F"/>
    <w:rsid w:val="008F281C"/>
    <w:rsid w:val="00962C8C"/>
    <w:rsid w:val="00A931FE"/>
    <w:rsid w:val="00AA1D8D"/>
    <w:rsid w:val="00B47730"/>
    <w:rsid w:val="00C552E5"/>
    <w:rsid w:val="00CB0664"/>
    <w:rsid w:val="00D366FC"/>
    <w:rsid w:val="00D9569A"/>
    <w:rsid w:val="00DF6559"/>
    <w:rsid w:val="00E5792E"/>
    <w:rsid w:val="00E81072"/>
    <w:rsid w:val="00F15B7D"/>
    <w:rsid w:val="00FC693F"/>
    <w:rsid w:val="00FD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8C2A96E"/>
  <w14:defaultImageDpi w14:val="300"/>
  <w15:docId w15:val="{54684C4E-9D08-4D77-9B12-387A7425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I, Ka Yiu [GRIFE]</cp:lastModifiedBy>
  <cp:revision>9</cp:revision>
  <dcterms:created xsi:type="dcterms:W3CDTF">2013-12-23T23:15:00Z</dcterms:created>
  <dcterms:modified xsi:type="dcterms:W3CDTF">2026-03-16T10:21:00Z</dcterms:modified>
  <cp:category/>
</cp:coreProperties>
</file>